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41" w:rsidRPr="00F2114C" w:rsidRDefault="00E27041" w:rsidP="00F21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62F">
        <w:rPr>
          <w:rFonts w:ascii="Times New Roman" w:hAnsi="Times New Roman" w:cs="Times New Roman"/>
          <w:sz w:val="24"/>
          <w:szCs w:val="24"/>
        </w:rPr>
        <w:t xml:space="preserve">    </w:t>
      </w:r>
      <w:r w:rsidR="00F211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1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27041" w:rsidRPr="004800B9" w:rsidRDefault="00E27041" w:rsidP="00F211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B9">
        <w:rPr>
          <w:rFonts w:ascii="Times New Roman" w:hAnsi="Times New Roman" w:cs="Times New Roman"/>
          <w:b/>
          <w:sz w:val="28"/>
          <w:szCs w:val="28"/>
        </w:rPr>
        <w:t>СЕЛЬСКОЕ ПОСЕЛЕНИЕ  «НИКОЛЬСКОЕ»</w:t>
      </w:r>
    </w:p>
    <w:p w:rsidR="00E27041" w:rsidRPr="004800B9" w:rsidRDefault="00E27041" w:rsidP="00E27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0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31E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800B9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E27041" w:rsidRPr="004800B9" w:rsidRDefault="00E27041" w:rsidP="00E27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 09 января 2019</w:t>
      </w:r>
      <w:r w:rsidRPr="004800B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27041" w:rsidRPr="00F2114C" w:rsidRDefault="00E27041" w:rsidP="00F211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0B9">
        <w:rPr>
          <w:rFonts w:ascii="Times New Roman" w:hAnsi="Times New Roman" w:cs="Times New Roman"/>
          <w:b/>
          <w:sz w:val="28"/>
          <w:szCs w:val="28"/>
        </w:rPr>
        <w:t xml:space="preserve"> с. Никольск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D346B" w:rsidRDefault="00E27041" w:rsidP="00E27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>Об утверждении списка невостребованных земельных долей из земель сельскохозяйственного назначения, находящихся в долевой собственности</w:t>
      </w:r>
      <w:r w:rsidR="000D346B">
        <w:rPr>
          <w:rFonts w:ascii="Times New Roman" w:hAnsi="Times New Roman" w:cs="Times New Roman"/>
          <w:sz w:val="28"/>
          <w:szCs w:val="28"/>
        </w:rPr>
        <w:t xml:space="preserve"> и не прошедших государственную регистрацию в Управлении </w:t>
      </w:r>
    </w:p>
    <w:p w:rsidR="00E27041" w:rsidRPr="00E27041" w:rsidRDefault="000D346B" w:rsidP="00E27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Б</w:t>
      </w:r>
    </w:p>
    <w:p w:rsidR="00E27041" w:rsidRPr="00E27041" w:rsidRDefault="00E27041" w:rsidP="00E27041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7041" w:rsidRPr="00E27041" w:rsidRDefault="00E27041" w:rsidP="00E2704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94EAA">
        <w:rPr>
          <w:rFonts w:ascii="Times New Roman" w:hAnsi="Times New Roman" w:cs="Times New Roman"/>
          <w:sz w:val="28"/>
          <w:szCs w:val="28"/>
        </w:rPr>
        <w:t xml:space="preserve">о </w:t>
      </w:r>
      <w:r w:rsidRPr="00E27041">
        <w:rPr>
          <w:rFonts w:ascii="Times New Roman" w:hAnsi="Times New Roman" w:cs="Times New Roman"/>
          <w:sz w:val="28"/>
          <w:szCs w:val="28"/>
        </w:rPr>
        <w:t xml:space="preserve"> ст. 12.1 Федерального закона от 24.07.2002 № 101-ФЗ «Об обороте земель сельскохозяйственного назначения»,</w:t>
      </w:r>
    </w:p>
    <w:p w:rsidR="00E27041" w:rsidRP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4A2F" w:rsidRPr="004A05D9" w:rsidRDefault="00EF4A2F" w:rsidP="00EF4A2F">
      <w:pPr>
        <w:pStyle w:val="1"/>
        <w:numPr>
          <w:ilvl w:val="0"/>
          <w:numId w:val="1"/>
        </w:numPr>
        <w:spacing w:line="240" w:lineRule="auto"/>
        <w:ind w:left="0" w:firstLine="284"/>
        <w:rPr>
          <w:szCs w:val="28"/>
        </w:rPr>
      </w:pPr>
      <w:r w:rsidRPr="004A05D9">
        <w:rPr>
          <w:szCs w:val="28"/>
        </w:rPr>
        <w:t xml:space="preserve">Утвердить прилагаемый список невостребованных земельных долей участников долевой собственности на земельный участок из земель сельскохозяйственного назначения с кадастровым номером </w:t>
      </w:r>
      <w:r w:rsidR="004A05D9" w:rsidRPr="004A05D9">
        <w:rPr>
          <w:szCs w:val="28"/>
        </w:rPr>
        <w:t>03</w:t>
      </w:r>
      <w:r w:rsidRPr="004A05D9">
        <w:rPr>
          <w:szCs w:val="28"/>
        </w:rPr>
        <w:t>:</w:t>
      </w:r>
      <w:r w:rsidR="004A05D9" w:rsidRPr="004A05D9">
        <w:rPr>
          <w:szCs w:val="28"/>
        </w:rPr>
        <w:t>14</w:t>
      </w:r>
      <w:r w:rsidRPr="004A05D9">
        <w:rPr>
          <w:szCs w:val="28"/>
        </w:rPr>
        <w:t>:0000000:</w:t>
      </w:r>
      <w:r w:rsidR="004A05D9" w:rsidRPr="004A05D9">
        <w:rPr>
          <w:szCs w:val="28"/>
        </w:rPr>
        <w:t>19</w:t>
      </w:r>
      <w:r w:rsidRPr="004A05D9">
        <w:rPr>
          <w:szCs w:val="28"/>
        </w:rPr>
        <w:t xml:space="preserve">, расположенный по адресу: </w:t>
      </w:r>
      <w:r w:rsidR="004A05D9" w:rsidRPr="004A05D9">
        <w:rPr>
          <w:szCs w:val="28"/>
        </w:rPr>
        <w:t xml:space="preserve">Республика Бурятия, Мухоршибирский район, с. Никольск, колхоз им. Ленина, </w:t>
      </w:r>
      <w:r w:rsidRPr="004A05D9">
        <w:rPr>
          <w:szCs w:val="28"/>
        </w:rPr>
        <w:t xml:space="preserve"> в количестве </w:t>
      </w:r>
      <w:r w:rsidR="004A05D9" w:rsidRPr="004A05D9">
        <w:rPr>
          <w:szCs w:val="28"/>
        </w:rPr>
        <w:t>14</w:t>
      </w:r>
      <w:r w:rsidR="00611678">
        <w:rPr>
          <w:szCs w:val="28"/>
        </w:rPr>
        <w:t>2</w:t>
      </w:r>
      <w:r w:rsidRPr="004A05D9">
        <w:rPr>
          <w:szCs w:val="28"/>
        </w:rPr>
        <w:t xml:space="preserve"> (</w:t>
      </w:r>
      <w:r w:rsidR="004A05D9" w:rsidRPr="004A05D9">
        <w:rPr>
          <w:szCs w:val="28"/>
        </w:rPr>
        <w:t>сто сорок</w:t>
      </w:r>
      <w:r w:rsidR="00316150">
        <w:rPr>
          <w:szCs w:val="28"/>
        </w:rPr>
        <w:t>а</w:t>
      </w:r>
      <w:r w:rsidR="004A05D9" w:rsidRPr="004A05D9">
        <w:rPr>
          <w:szCs w:val="28"/>
        </w:rPr>
        <w:t xml:space="preserve"> </w:t>
      </w:r>
      <w:r w:rsidR="00611678">
        <w:rPr>
          <w:szCs w:val="28"/>
        </w:rPr>
        <w:t>двух</w:t>
      </w:r>
      <w:r w:rsidRPr="004A05D9">
        <w:rPr>
          <w:szCs w:val="28"/>
        </w:rPr>
        <w:t xml:space="preserve">) земельных долей, размером </w:t>
      </w:r>
      <w:r w:rsidR="004A05D9" w:rsidRPr="004A05D9">
        <w:rPr>
          <w:szCs w:val="28"/>
        </w:rPr>
        <w:t xml:space="preserve">15, 4 га </w:t>
      </w:r>
      <w:r w:rsidRPr="004A05D9">
        <w:rPr>
          <w:szCs w:val="28"/>
        </w:rPr>
        <w:t xml:space="preserve"> каждая</w:t>
      </w:r>
      <w:r w:rsidR="00497C30">
        <w:rPr>
          <w:szCs w:val="28"/>
        </w:rPr>
        <w:t xml:space="preserve">, </w:t>
      </w:r>
      <w:r w:rsidRPr="004A05D9">
        <w:rPr>
          <w:szCs w:val="28"/>
        </w:rPr>
        <w:t xml:space="preserve"> </w:t>
      </w:r>
      <w:proofErr w:type="gramStart"/>
      <w:r w:rsidR="00611678">
        <w:rPr>
          <w:szCs w:val="28"/>
        </w:rPr>
        <w:t>согласно  приложения</w:t>
      </w:r>
      <w:proofErr w:type="gramEnd"/>
      <w:r w:rsidRPr="004A05D9">
        <w:rPr>
          <w:szCs w:val="28"/>
        </w:rPr>
        <w:t>.</w:t>
      </w:r>
    </w:p>
    <w:p w:rsidR="00F2114C" w:rsidRDefault="004A05D9" w:rsidP="00F2114C">
      <w:pPr>
        <w:pStyle w:val="1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497C30">
        <w:rPr>
          <w:szCs w:val="28"/>
        </w:rPr>
        <w:t xml:space="preserve">    </w:t>
      </w:r>
      <w:r w:rsidR="00E27041" w:rsidRPr="00E27041">
        <w:rPr>
          <w:szCs w:val="28"/>
        </w:rPr>
        <w:t>2.</w:t>
      </w:r>
      <w:r w:rsidR="00A727E8" w:rsidRPr="00A727E8">
        <w:rPr>
          <w:szCs w:val="28"/>
        </w:rPr>
        <w:t xml:space="preserve"> </w:t>
      </w:r>
      <w:r w:rsidR="00A727E8" w:rsidRPr="004A05D9">
        <w:rPr>
          <w:szCs w:val="28"/>
        </w:rPr>
        <w:t>Утвердить прилагаемый список невостребованных земельных долей участников долевой собственности на земельный участок из земель сельскохозяйственного назначения с кадастровым номером 03:14:0000000:</w:t>
      </w:r>
      <w:r w:rsidR="008522E7">
        <w:rPr>
          <w:szCs w:val="28"/>
        </w:rPr>
        <w:t>42</w:t>
      </w:r>
      <w:r w:rsidR="00A727E8" w:rsidRPr="004A05D9">
        <w:rPr>
          <w:szCs w:val="28"/>
        </w:rPr>
        <w:t xml:space="preserve">, расположенный по адресу: </w:t>
      </w:r>
      <w:proofErr w:type="gramStart"/>
      <w:r w:rsidR="00A727E8" w:rsidRPr="004A05D9">
        <w:rPr>
          <w:szCs w:val="28"/>
        </w:rPr>
        <w:t xml:space="preserve">Республика Бурятия, Мухоршибирский район, с. Никольск, колхоз им. Ленина,  в количестве </w:t>
      </w:r>
      <w:r w:rsidR="008522E7">
        <w:rPr>
          <w:szCs w:val="28"/>
        </w:rPr>
        <w:t>21</w:t>
      </w:r>
      <w:r w:rsidR="00A727E8" w:rsidRPr="004A05D9">
        <w:rPr>
          <w:szCs w:val="28"/>
        </w:rPr>
        <w:t xml:space="preserve"> (</w:t>
      </w:r>
      <w:r w:rsidR="008522E7">
        <w:rPr>
          <w:szCs w:val="28"/>
        </w:rPr>
        <w:t>двадцати одной</w:t>
      </w:r>
      <w:r w:rsidR="00A727E8" w:rsidRPr="004A05D9">
        <w:rPr>
          <w:szCs w:val="28"/>
        </w:rPr>
        <w:t>) земельн</w:t>
      </w:r>
      <w:r w:rsidR="008522E7">
        <w:rPr>
          <w:szCs w:val="28"/>
        </w:rPr>
        <w:t xml:space="preserve">ой </w:t>
      </w:r>
      <w:r w:rsidR="00A727E8" w:rsidRPr="004A05D9">
        <w:rPr>
          <w:szCs w:val="28"/>
        </w:rPr>
        <w:t>дол</w:t>
      </w:r>
      <w:r w:rsidR="008522E7">
        <w:rPr>
          <w:szCs w:val="28"/>
        </w:rPr>
        <w:t>и</w:t>
      </w:r>
      <w:r w:rsidR="00A727E8" w:rsidRPr="004A05D9">
        <w:rPr>
          <w:szCs w:val="28"/>
        </w:rPr>
        <w:t xml:space="preserve">, размером </w:t>
      </w:r>
      <w:r w:rsidR="008522E7">
        <w:rPr>
          <w:szCs w:val="28"/>
        </w:rPr>
        <w:t>4,65</w:t>
      </w:r>
      <w:r w:rsidR="00A727E8" w:rsidRPr="004A05D9">
        <w:rPr>
          <w:szCs w:val="28"/>
        </w:rPr>
        <w:t xml:space="preserve"> га  каждая</w:t>
      </w:r>
      <w:r w:rsidR="00A727E8">
        <w:rPr>
          <w:szCs w:val="28"/>
        </w:rPr>
        <w:t xml:space="preserve">, </w:t>
      </w:r>
      <w:r w:rsidR="00A727E8" w:rsidRPr="004A05D9">
        <w:rPr>
          <w:szCs w:val="28"/>
        </w:rPr>
        <w:t xml:space="preserve"> </w:t>
      </w:r>
      <w:r w:rsidR="00F2114C">
        <w:rPr>
          <w:szCs w:val="28"/>
        </w:rPr>
        <w:t xml:space="preserve"> согласно приложения</w:t>
      </w:r>
      <w:r w:rsidR="00A727E8" w:rsidRPr="004A05D9">
        <w:rPr>
          <w:szCs w:val="28"/>
        </w:rPr>
        <w:t>.</w:t>
      </w:r>
      <w:proofErr w:type="gramEnd"/>
    </w:p>
    <w:p w:rsidR="00F2114C" w:rsidRPr="00F2114C" w:rsidRDefault="00F2114C" w:rsidP="00A727E8">
      <w:pPr>
        <w:pStyle w:val="1"/>
        <w:spacing w:line="240" w:lineRule="auto"/>
        <w:ind w:left="0" w:firstLine="0"/>
        <w:rPr>
          <w:rFonts w:eastAsia="Times New Roman"/>
          <w:szCs w:val="28"/>
        </w:rPr>
      </w:pPr>
      <w:r>
        <w:rPr>
          <w:szCs w:val="28"/>
        </w:rPr>
        <w:t xml:space="preserve">     </w:t>
      </w:r>
      <w:proofErr w:type="gramStart"/>
      <w:r w:rsidRPr="00F2114C">
        <w:rPr>
          <w:szCs w:val="28"/>
        </w:rPr>
        <w:t>3.</w:t>
      </w:r>
      <w:r w:rsidRPr="00F2114C">
        <w:rPr>
          <w:rFonts w:eastAsia="Times New Roman"/>
          <w:szCs w:val="28"/>
        </w:rPr>
        <w:t xml:space="preserve">Обратиться в </w:t>
      </w:r>
      <w:r>
        <w:rPr>
          <w:rFonts w:eastAsia="Times New Roman"/>
          <w:szCs w:val="28"/>
        </w:rPr>
        <w:t>Мухоршибирский</w:t>
      </w:r>
      <w:r w:rsidRPr="00F2114C">
        <w:rPr>
          <w:rFonts w:eastAsia="Times New Roman"/>
          <w:szCs w:val="28"/>
        </w:rPr>
        <w:t xml:space="preserve"> районный суд </w:t>
      </w:r>
      <w:r>
        <w:rPr>
          <w:rFonts w:eastAsia="Times New Roman"/>
          <w:szCs w:val="28"/>
        </w:rPr>
        <w:t>Республики Бурятия</w:t>
      </w:r>
      <w:r w:rsidRPr="00F2114C">
        <w:rPr>
          <w:rFonts w:eastAsia="Times New Roman"/>
          <w:szCs w:val="28"/>
        </w:rPr>
        <w:t xml:space="preserve"> с требованием о признании права муниципальной собственности МО</w:t>
      </w:r>
      <w:r>
        <w:rPr>
          <w:rFonts w:eastAsia="Times New Roman"/>
          <w:szCs w:val="28"/>
        </w:rPr>
        <w:t xml:space="preserve"> СП </w:t>
      </w:r>
      <w:r w:rsidRPr="00F2114C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Никольское</w:t>
      </w:r>
      <w:r w:rsidRPr="00F2114C">
        <w:rPr>
          <w:rFonts w:eastAsia="Times New Roman"/>
          <w:szCs w:val="28"/>
        </w:rPr>
        <w:t>» на земельные доли, признанные в установленном ст. 12.1 Федерального закона от 24.07.2002 года № 101-ФЗ «Об обороте земель сельскохозяйственного назначения» порядке невостребованными.</w:t>
      </w:r>
      <w:proofErr w:type="gramEnd"/>
    </w:p>
    <w:p w:rsidR="00E27041" w:rsidRPr="00E27041" w:rsidRDefault="00F2114C" w:rsidP="00497C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E27041" w:rsidRPr="00E27041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proofErr w:type="gramStart"/>
      <w:r w:rsidR="00E27041" w:rsidRPr="00E27041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="00E27041" w:rsidRPr="00E27041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E27041" w:rsidRPr="00E27041" w:rsidRDefault="00497C30" w:rsidP="00497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14C">
        <w:rPr>
          <w:rFonts w:ascii="Times New Roman" w:hAnsi="Times New Roman" w:cs="Times New Roman"/>
          <w:sz w:val="28"/>
          <w:szCs w:val="28"/>
        </w:rPr>
        <w:t>5</w:t>
      </w:r>
      <w:r w:rsidR="00E27041" w:rsidRPr="00E2704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27041" w:rsidRPr="00E27041" w:rsidRDefault="00497C30" w:rsidP="00497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114C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E27041" w:rsidRPr="00E27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041" w:rsidRPr="00E270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7041" w:rsidRP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041" w:rsidRPr="00E27041" w:rsidRDefault="00E27041" w:rsidP="00E27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041">
        <w:rPr>
          <w:rFonts w:ascii="Times New Roman" w:hAnsi="Times New Roman" w:cs="Times New Roman"/>
          <w:sz w:val="28"/>
          <w:szCs w:val="28"/>
        </w:rPr>
        <w:t>Глава</w:t>
      </w:r>
      <w:r w:rsidR="007479E8">
        <w:rPr>
          <w:rFonts w:ascii="Times New Roman" w:hAnsi="Times New Roman" w:cs="Times New Roman"/>
          <w:sz w:val="28"/>
          <w:szCs w:val="28"/>
        </w:rPr>
        <w:t xml:space="preserve"> МО СП «Никольское»                            И.А.Калашников</w:t>
      </w:r>
      <w:r w:rsidRPr="00E27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479E8" w:rsidRPr="00E27041" w:rsidRDefault="007479E8" w:rsidP="00E27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041" w:rsidRPr="007479E8" w:rsidRDefault="00E27041" w:rsidP="00E270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9E8">
        <w:rPr>
          <w:rFonts w:ascii="Times New Roman" w:hAnsi="Times New Roman" w:cs="Times New Roman"/>
          <w:sz w:val="20"/>
          <w:szCs w:val="20"/>
        </w:rPr>
        <w:t>исполнитель</w:t>
      </w:r>
    </w:p>
    <w:p w:rsidR="00E27041" w:rsidRPr="007479E8" w:rsidRDefault="007479E8" w:rsidP="00E270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79E8">
        <w:rPr>
          <w:rFonts w:ascii="Times New Roman" w:hAnsi="Times New Roman" w:cs="Times New Roman"/>
          <w:sz w:val="20"/>
          <w:szCs w:val="20"/>
        </w:rPr>
        <w:t>Никитина Т.М</w:t>
      </w:r>
      <w:r w:rsidR="00E27041" w:rsidRPr="007479E8">
        <w:rPr>
          <w:rFonts w:ascii="Times New Roman" w:hAnsi="Times New Roman" w:cs="Times New Roman"/>
          <w:sz w:val="20"/>
          <w:szCs w:val="20"/>
        </w:rPr>
        <w:t>.</w:t>
      </w:r>
    </w:p>
    <w:p w:rsidR="00E27041" w:rsidRPr="00497C30" w:rsidRDefault="00497C30" w:rsidP="00E2704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7C30">
        <w:rPr>
          <w:rFonts w:ascii="Times New Roman" w:hAnsi="Times New Roman" w:cs="Times New Roman"/>
          <w:sz w:val="16"/>
          <w:szCs w:val="16"/>
        </w:rPr>
        <w:t>89243526812</w:t>
      </w:r>
      <w:r w:rsidR="00A34DB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27041" w:rsidRDefault="00E27041" w:rsidP="00E270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0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699"/>
        <w:gridCol w:w="6379"/>
        <w:gridCol w:w="2978"/>
      </w:tblGrid>
      <w:tr w:rsidR="00231E30" w:rsidRPr="00231E30" w:rsidTr="008D6AB1">
        <w:trPr>
          <w:trHeight w:val="1829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hideMark/>
          </w:tcPr>
          <w:p w:rsidR="00231E30" w:rsidRPr="00231E30" w:rsidRDefault="00231E30" w:rsidP="00231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к постановлению администрации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 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ольское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"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09.01.2019г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231E30" w:rsidRPr="00231E30" w:rsidTr="008D6AB1">
        <w:trPr>
          <w:trHeight w:val="1567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57" w:type="dxa"/>
            <w:gridSpan w:val="2"/>
            <w:hideMark/>
          </w:tcPr>
          <w:p w:rsidR="00231E30" w:rsidRPr="00231E30" w:rsidRDefault="00231E30" w:rsidP="00231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исок  земельных долей участников долевой собственности на земельный участок из земель сельскохозяйственного назначения с кадастровым номе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:000000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расположенный по адрес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 Бурятия, Мухоршибирский район, с. Никольск, колхоз им. Ленина.</w:t>
            </w:r>
          </w:p>
        </w:tc>
      </w:tr>
      <w:tr w:rsidR="00231E30" w:rsidRPr="00231E30" w:rsidTr="008D6AB1">
        <w:trPr>
          <w:trHeight w:val="305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231E30" w:rsidRPr="00231E30" w:rsidRDefault="00231E30" w:rsidP="00231E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31E30" w:rsidRPr="00231E30" w:rsidTr="008D6AB1">
        <w:trPr>
          <w:trHeight w:val="610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милия, имя, отчество собствен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1E30" w:rsidRPr="00231E30" w:rsidRDefault="00231E30" w:rsidP="00611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р земельной доли</w:t>
            </w:r>
            <w:r w:rsidR="0061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61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</w:t>
            </w:r>
            <w:proofErr w:type="gramEnd"/>
            <w:r w:rsidR="0061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1E30" w:rsidRPr="00231E30" w:rsidTr="008D6AB1">
        <w:trPr>
          <w:trHeight w:val="305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8D6AB1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Афимья</w:t>
            </w:r>
            <w:proofErr w:type="spellEnd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 Федот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231E30" w:rsidRPr="00231E30" w:rsidTr="008D6AB1">
        <w:trPr>
          <w:trHeight w:val="305"/>
        </w:trPr>
        <w:tc>
          <w:tcPr>
            <w:tcW w:w="1032" w:type="dxa"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E30" w:rsidRPr="00231E30" w:rsidRDefault="00231E30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8D6AB1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Варфоломеева Аксинья 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1E30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</w:t>
            </w: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Афимья</w:t>
            </w:r>
            <w:proofErr w:type="spellEnd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Елифер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Евдокия </w:t>
            </w: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Феофан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</w:t>
            </w: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  <w:proofErr w:type="spellEnd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Прокоп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6AB1">
              <w:rPr>
                <w:rFonts w:ascii="Times New Roman" w:hAnsi="Times New Roman" w:cs="Times New Roman"/>
                <w:sz w:val="24"/>
                <w:szCs w:val="24"/>
              </w:rPr>
              <w:t xml:space="preserve">Ерофеев Василий </w:t>
            </w:r>
            <w:proofErr w:type="spellStart"/>
            <w:r w:rsidRPr="008D6AB1">
              <w:rPr>
                <w:rFonts w:ascii="Times New Roman" w:hAnsi="Times New Roman" w:cs="Times New Roman"/>
                <w:sz w:val="24"/>
                <w:szCs w:val="24"/>
              </w:rPr>
              <w:t>Сафро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671C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 Василий Пет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41E06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41E06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1E06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мир  </w:t>
            </w:r>
            <w:proofErr w:type="spellStart"/>
            <w:r w:rsidRPr="00241E06">
              <w:rPr>
                <w:rFonts w:ascii="Times New Roman" w:hAnsi="Times New Roman" w:cs="Times New Roman"/>
                <w:sz w:val="24"/>
                <w:szCs w:val="24"/>
              </w:rPr>
              <w:t>Агафо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60F2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</w:t>
            </w:r>
            <w:proofErr w:type="spellStart"/>
            <w:r w:rsidRPr="005760F2">
              <w:rPr>
                <w:rFonts w:ascii="Times New Roman" w:hAnsi="Times New Roman" w:cs="Times New Roman"/>
                <w:sz w:val="24"/>
                <w:szCs w:val="24"/>
              </w:rPr>
              <w:t>Трефил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A841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ванов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кул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A841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в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рламп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нкрат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A841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а Галина Юрь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A841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ванова Евдок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енофонт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A841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а Ирина Изот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Прасковья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Домн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Никон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Ищенко Владимир Пав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шников Александр Ив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ндрей А</w:t>
            </w: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фанась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Калашников Владимир Никола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Иван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5B3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Леонид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Аникее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Калашников Николай Ив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Павел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Аникее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Анн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Анн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Мефод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Афимья</w:t>
            </w:r>
            <w:proofErr w:type="spellEnd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 Пантеле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Евдокия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Евстегнее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Калашникова Мария  Леонть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221B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Калашникова Мария Мои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Семе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Арон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Феоктиста</w:t>
            </w:r>
            <w:proofErr w:type="spellEnd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Елизар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5B3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Фетинья</w:t>
            </w:r>
            <w:proofErr w:type="spellEnd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</w:t>
            </w:r>
            <w:proofErr w:type="spellStart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Харитинья</w:t>
            </w:r>
            <w:proofErr w:type="spellEnd"/>
            <w:r w:rsidRPr="00947439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Коробейников Борис Пав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221B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7439">
              <w:rPr>
                <w:rFonts w:ascii="Times New Roman" w:hAnsi="Times New Roman" w:cs="Times New Roman"/>
                <w:sz w:val="24"/>
                <w:szCs w:val="24"/>
              </w:rPr>
              <w:t>Коробейников Иван Борис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Георгий Ив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Аб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ксим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221B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мп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ладимир Алексе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ладимир Иосиф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Григорий Пет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221B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Иван Михай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Никифор Леонть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Семен Ив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221B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п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на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асилиса Игнать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псим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221B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вдокия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вдокия Гаврил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Ефросин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д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Пет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ям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D66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D66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Мария Александровна</w:t>
            </w:r>
            <w:r w:rsidRPr="007B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ский Павел Никифо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Куз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страт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атьяна Пет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ихаил Ефим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Варвара Ефим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Игорь Иннокенть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Владимир Пав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D531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Игнат Пав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Семен Сидо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Евдо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он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е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Малань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мпье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зя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хмет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Николай Василь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Екатерина Пет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CF0F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ьян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ен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мо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енов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л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Иван Андре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Леонид Давыд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Николай Тимофе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Николай Александ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Петр Давыд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Александра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фенова Анна Ильинич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CF0F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Ирина Пет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елли Никола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Татьяна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463D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97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</w:t>
            </w:r>
            <w:proofErr w:type="spellStart"/>
            <w:r w:rsidRPr="00356F9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56F97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алина Василь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мо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Михай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6725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о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B09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кин Самуил Андре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о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ьян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г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и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г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ви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теп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фее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Егор Никола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ван Ив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ип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осиф Денис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рий Алексе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д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Александр Пет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роф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з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58B">
              <w:rPr>
                <w:rFonts w:ascii="Times New Roman" w:hAnsi="Times New Roman" w:cs="Times New Roman"/>
                <w:sz w:val="24"/>
                <w:szCs w:val="24"/>
              </w:rPr>
              <w:t>Федоров Сергей Иван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 Максим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т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рвара Михайл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лара Ива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овна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озян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в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ич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рин Александр Леонид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рин Леонид Василье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рин Петр Петрови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ип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611678" w:rsidRPr="00231E30" w:rsidTr="008D6AB1">
        <w:trPr>
          <w:trHeight w:val="305"/>
        </w:trPr>
        <w:tc>
          <w:tcPr>
            <w:tcW w:w="1032" w:type="dxa"/>
          </w:tcPr>
          <w:p w:rsidR="00611678" w:rsidRPr="00231E30" w:rsidRDefault="00611678" w:rsidP="003D32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78" w:rsidRPr="00231E30" w:rsidRDefault="00611678" w:rsidP="003B09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Default="00611678" w:rsidP="003D3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Анна Петровн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1678" w:rsidRPr="00231E30" w:rsidRDefault="00611678" w:rsidP="005C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</w:tbl>
    <w:p w:rsidR="00231E30" w:rsidRPr="00231E30" w:rsidRDefault="00231E30" w:rsidP="00231E3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27041" w:rsidRDefault="00E27041" w:rsidP="00E2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041" w:rsidRPr="00E3262F" w:rsidRDefault="00E27041" w:rsidP="00E2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62F">
        <w:rPr>
          <w:rFonts w:ascii="Times New Roman" w:hAnsi="Times New Roman" w:cs="Times New Roman"/>
          <w:sz w:val="24"/>
          <w:szCs w:val="24"/>
        </w:rPr>
        <w:t>Приложение</w:t>
      </w:r>
    </w:p>
    <w:p w:rsidR="00E27041" w:rsidRPr="00E3262F" w:rsidRDefault="00E27041" w:rsidP="00E2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262F">
        <w:rPr>
          <w:rFonts w:ascii="Times New Roman" w:hAnsi="Times New Roman" w:cs="Times New Roman"/>
          <w:sz w:val="24"/>
          <w:szCs w:val="24"/>
        </w:rPr>
        <w:t xml:space="preserve"> постановлению Админист</w:t>
      </w:r>
      <w:bookmarkStart w:id="0" w:name="_GoBack"/>
      <w:bookmarkEnd w:id="0"/>
      <w:r w:rsidRPr="00E3262F">
        <w:rPr>
          <w:rFonts w:ascii="Times New Roman" w:hAnsi="Times New Roman" w:cs="Times New Roman"/>
          <w:sz w:val="24"/>
          <w:szCs w:val="24"/>
        </w:rPr>
        <w:t>рации</w:t>
      </w:r>
    </w:p>
    <w:p w:rsidR="00E27041" w:rsidRPr="00E3262F" w:rsidRDefault="00611678" w:rsidP="00E2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Никольское»</w:t>
      </w:r>
    </w:p>
    <w:p w:rsidR="00E27041" w:rsidRPr="00E3262F" w:rsidRDefault="00E27041" w:rsidP="00E2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62F">
        <w:rPr>
          <w:rFonts w:ascii="Times New Roman" w:hAnsi="Times New Roman" w:cs="Times New Roman"/>
          <w:sz w:val="24"/>
          <w:szCs w:val="24"/>
        </w:rPr>
        <w:t xml:space="preserve">от </w:t>
      </w:r>
      <w:r w:rsidR="00611678">
        <w:rPr>
          <w:rFonts w:ascii="Times New Roman" w:hAnsi="Times New Roman" w:cs="Times New Roman"/>
          <w:sz w:val="24"/>
          <w:szCs w:val="24"/>
        </w:rPr>
        <w:t xml:space="preserve">09.01.2019 </w:t>
      </w:r>
      <w:r w:rsidRPr="00E3262F">
        <w:rPr>
          <w:rFonts w:ascii="Times New Roman" w:hAnsi="Times New Roman" w:cs="Times New Roman"/>
          <w:sz w:val="24"/>
          <w:szCs w:val="24"/>
        </w:rPr>
        <w:t xml:space="preserve"> № </w:t>
      </w:r>
      <w:r w:rsidR="00611678">
        <w:rPr>
          <w:rFonts w:ascii="Times New Roman" w:hAnsi="Times New Roman" w:cs="Times New Roman"/>
          <w:sz w:val="24"/>
          <w:szCs w:val="24"/>
        </w:rPr>
        <w:t>1</w:t>
      </w:r>
    </w:p>
    <w:p w:rsidR="00E27041" w:rsidRPr="00E3262F" w:rsidRDefault="00E27041" w:rsidP="00E27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041" w:rsidRPr="00E3262F" w:rsidRDefault="00E27041" w:rsidP="00E27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1678" w:rsidRDefault="00611678" w:rsidP="006116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1E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исок</w:t>
      </w:r>
    </w:p>
    <w:p w:rsidR="00E27041" w:rsidRDefault="00611678" w:rsidP="00E2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231E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емельных долей участников долевой собственности </w:t>
      </w:r>
      <w:r w:rsidR="00BC04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циальной сферы с. Никольск </w:t>
      </w:r>
      <w:r w:rsidRPr="00231E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земельный участок из земель сельскохозяйственного назначения</w:t>
      </w:r>
      <w:r w:rsidR="00BC04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31E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кадастровым номером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03</w:t>
      </w:r>
      <w:r w:rsidRPr="00231E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4:000000</w:t>
      </w:r>
      <w:r w:rsidRPr="00231E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2</w:t>
      </w:r>
      <w:r w:rsidRPr="00231E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расположенный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публика Бурятия, Мухоршибирский район,</w:t>
      </w:r>
      <w:r w:rsidR="00BC04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. Никольск, колхоз им. Ленина, Урочище «Новый Увал».</w:t>
      </w:r>
      <w:proofErr w:type="gramEnd"/>
    </w:p>
    <w:p w:rsidR="00BC046D" w:rsidRDefault="00BC046D" w:rsidP="00E2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C046D" w:rsidRDefault="00BC046D" w:rsidP="00E2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D0" w:rsidRDefault="005F1CD0" w:rsidP="00E2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D0" w:rsidRDefault="005F1CD0" w:rsidP="00E2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D0" w:rsidRDefault="005F1CD0" w:rsidP="00E2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4536"/>
        <w:gridCol w:w="3119"/>
      </w:tblGrid>
      <w:tr w:rsidR="005F1CD0" w:rsidTr="00BB3E61">
        <w:tc>
          <w:tcPr>
            <w:tcW w:w="817" w:type="dxa"/>
          </w:tcPr>
          <w:p w:rsidR="005F1CD0" w:rsidRDefault="005F1CD0" w:rsidP="005C6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5F1CD0" w:rsidRPr="00231E30" w:rsidRDefault="005F1CD0" w:rsidP="005C6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5F1CD0" w:rsidRPr="00231E30" w:rsidRDefault="005F1CD0" w:rsidP="005C6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милия, имя, отчество собственника</w:t>
            </w:r>
          </w:p>
        </w:tc>
        <w:tc>
          <w:tcPr>
            <w:tcW w:w="3119" w:type="dxa"/>
          </w:tcPr>
          <w:p w:rsidR="005F1CD0" w:rsidRPr="00231E30" w:rsidRDefault="005F1CD0" w:rsidP="005C6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р земельной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23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F1CD0" w:rsidTr="00BB3E61">
        <w:tc>
          <w:tcPr>
            <w:tcW w:w="817" w:type="dxa"/>
          </w:tcPr>
          <w:p w:rsidR="005F1CD0" w:rsidRDefault="005F1CD0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1CD0" w:rsidRDefault="005F1CD0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3119" w:type="dxa"/>
          </w:tcPr>
          <w:p w:rsidR="005F1CD0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 Павел Ивано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 Михаил Трофимо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Анна Егоровна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ов Иннокентий Федоро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Владимир Геннадье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Ивановна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тьевна</w:t>
            </w:r>
            <w:proofErr w:type="spellEnd"/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Егоро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Михайловна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вдокия Михайловна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ладимир Федоро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Петр Михайло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нна Акимовна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Николай Николаевич</w:t>
            </w:r>
          </w:p>
        </w:tc>
        <w:tc>
          <w:tcPr>
            <w:tcW w:w="3119" w:type="dxa"/>
          </w:tcPr>
          <w:p w:rsidR="00BB3E61" w:rsidRDefault="00BB3E61">
            <w:r w:rsidRPr="009D6D0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119" w:type="dxa"/>
          </w:tcPr>
          <w:p w:rsidR="00BB3E61" w:rsidRDefault="00BB3E61">
            <w:r w:rsidRPr="008438D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Леон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ферович</w:t>
            </w:r>
            <w:proofErr w:type="spellEnd"/>
          </w:p>
        </w:tc>
        <w:tc>
          <w:tcPr>
            <w:tcW w:w="3119" w:type="dxa"/>
          </w:tcPr>
          <w:p w:rsidR="00BB3E61" w:rsidRDefault="00BB3E61">
            <w:r w:rsidRPr="008438D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Лазарь Максимович</w:t>
            </w:r>
          </w:p>
        </w:tc>
        <w:tc>
          <w:tcPr>
            <w:tcW w:w="3119" w:type="dxa"/>
          </w:tcPr>
          <w:p w:rsidR="00BB3E61" w:rsidRDefault="00BB3E61">
            <w:r w:rsidRPr="008438D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B3E61" w:rsidTr="00BB3E61">
        <w:tc>
          <w:tcPr>
            <w:tcW w:w="817" w:type="dxa"/>
          </w:tcPr>
          <w:p w:rsidR="00BB3E61" w:rsidRDefault="00BB3E61" w:rsidP="005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B3E61" w:rsidRDefault="00BB3E61" w:rsidP="00E2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119" w:type="dxa"/>
          </w:tcPr>
          <w:p w:rsidR="00BB3E61" w:rsidRDefault="00BB3E61">
            <w:r w:rsidRPr="008438D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</w:tbl>
    <w:p w:rsidR="005F1CD0" w:rsidRPr="00E3262F" w:rsidRDefault="005F1CD0" w:rsidP="00E2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1CD0" w:rsidRPr="00E3262F" w:rsidSect="003D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0A6"/>
    <w:multiLevelType w:val="hybridMultilevel"/>
    <w:tmpl w:val="C2723E02"/>
    <w:lvl w:ilvl="0" w:tplc="D3EE038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35"/>
        </w:tabs>
        <w:ind w:left="8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55"/>
        </w:tabs>
        <w:ind w:left="15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75"/>
        </w:tabs>
        <w:ind w:left="22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95"/>
        </w:tabs>
        <w:ind w:left="29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15"/>
        </w:tabs>
        <w:ind w:left="37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55"/>
        </w:tabs>
        <w:ind w:left="51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75"/>
        </w:tabs>
        <w:ind w:left="5875" w:hanging="360"/>
      </w:pPr>
    </w:lvl>
  </w:abstractNum>
  <w:abstractNum w:abstractNumId="1">
    <w:nsid w:val="1C022E82"/>
    <w:multiLevelType w:val="hybridMultilevel"/>
    <w:tmpl w:val="C2723E02"/>
    <w:lvl w:ilvl="0" w:tplc="D3EE038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35"/>
        </w:tabs>
        <w:ind w:left="8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55"/>
        </w:tabs>
        <w:ind w:left="15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75"/>
        </w:tabs>
        <w:ind w:left="22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95"/>
        </w:tabs>
        <w:ind w:left="29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15"/>
        </w:tabs>
        <w:ind w:left="37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55"/>
        </w:tabs>
        <w:ind w:left="51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75"/>
        </w:tabs>
        <w:ind w:left="5875" w:hanging="360"/>
      </w:pPr>
    </w:lvl>
  </w:abstractNum>
  <w:abstractNum w:abstractNumId="2">
    <w:nsid w:val="31AF3EBC"/>
    <w:multiLevelType w:val="hybridMultilevel"/>
    <w:tmpl w:val="A7D41142"/>
    <w:lvl w:ilvl="0" w:tplc="D3EE0388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27041"/>
    <w:rsid w:val="00010C24"/>
    <w:rsid w:val="00070E13"/>
    <w:rsid w:val="000D346B"/>
    <w:rsid w:val="001F2487"/>
    <w:rsid w:val="00221BF1"/>
    <w:rsid w:val="00231E30"/>
    <w:rsid w:val="00241E06"/>
    <w:rsid w:val="00316150"/>
    <w:rsid w:val="003B097C"/>
    <w:rsid w:val="003D3257"/>
    <w:rsid w:val="003E3BF0"/>
    <w:rsid w:val="00420886"/>
    <w:rsid w:val="00463DE5"/>
    <w:rsid w:val="00473067"/>
    <w:rsid w:val="00497C30"/>
    <w:rsid w:val="004A05D9"/>
    <w:rsid w:val="004C3464"/>
    <w:rsid w:val="005760F2"/>
    <w:rsid w:val="005B34B4"/>
    <w:rsid w:val="005F1CD0"/>
    <w:rsid w:val="00611678"/>
    <w:rsid w:val="00671C12"/>
    <w:rsid w:val="00672503"/>
    <w:rsid w:val="007479E8"/>
    <w:rsid w:val="008522E7"/>
    <w:rsid w:val="00894EAA"/>
    <w:rsid w:val="008D6AB1"/>
    <w:rsid w:val="009C7BF5"/>
    <w:rsid w:val="00A34DB0"/>
    <w:rsid w:val="00A727E8"/>
    <w:rsid w:val="00A84189"/>
    <w:rsid w:val="00BB3E61"/>
    <w:rsid w:val="00BC046D"/>
    <w:rsid w:val="00BC16EB"/>
    <w:rsid w:val="00CF0F19"/>
    <w:rsid w:val="00D53106"/>
    <w:rsid w:val="00D66940"/>
    <w:rsid w:val="00E27041"/>
    <w:rsid w:val="00E33103"/>
    <w:rsid w:val="00EA67FD"/>
    <w:rsid w:val="00EF4A2F"/>
    <w:rsid w:val="00F2114C"/>
    <w:rsid w:val="00FC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7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rsid w:val="00EF4A2F"/>
    <w:pPr>
      <w:spacing w:after="0" w:line="360" w:lineRule="auto"/>
      <w:ind w:left="720" w:firstLine="964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color210">
    <w:name w:val="color_210"/>
    <w:rsid w:val="00F2114C"/>
    <w:rPr>
      <w:rFonts w:ascii="Times New Roman" w:hAnsi="Times New Roman" w:cs="Times New Roman" w:hint="default"/>
      <w:color w:val="000000"/>
    </w:rPr>
  </w:style>
  <w:style w:type="paragraph" w:styleId="a3">
    <w:name w:val="List Paragraph"/>
    <w:basedOn w:val="a"/>
    <w:uiPriority w:val="34"/>
    <w:qFormat/>
    <w:rsid w:val="00F2114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B34B4"/>
  </w:style>
  <w:style w:type="table" w:styleId="a5">
    <w:name w:val="Table Grid"/>
    <w:basedOn w:val="a1"/>
    <w:uiPriority w:val="59"/>
    <w:rsid w:val="005F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5ABC-91D8-49DB-9ADE-2C253BE8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1-09T05:46:00Z</dcterms:created>
  <dcterms:modified xsi:type="dcterms:W3CDTF">2019-01-21T07:46:00Z</dcterms:modified>
</cp:coreProperties>
</file>